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F05E" w14:textId="77777777" w:rsidR="00F84E7C" w:rsidRPr="00F84E7C" w:rsidRDefault="00F84E7C" w:rsidP="00225BB5">
      <w:pPr>
        <w:tabs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0D240EE8" w14:textId="77777777" w:rsidR="00F84E7C" w:rsidRDefault="00F84E7C" w:rsidP="00F84E7C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 w:rsidR="0004498B">
        <w:rPr>
          <w:rFonts w:ascii="Verdana" w:hAnsi="Verdana"/>
          <w:b/>
          <w:sz w:val="32"/>
        </w:rPr>
        <w:t>idropittura acrilica uniformante</w:t>
      </w:r>
      <w:r>
        <w:rPr>
          <w:rFonts w:ascii="Verdana" w:hAnsi="Verdana"/>
          <w:b/>
          <w:sz w:val="32"/>
        </w:rPr>
        <w:t xml:space="preserve">               </w:t>
      </w:r>
      <w:proofErr w:type="gramStart"/>
      <w:r>
        <w:rPr>
          <w:rFonts w:ascii="Verdana" w:hAnsi="Verdana"/>
          <w:b/>
          <w:sz w:val="32"/>
        </w:rPr>
        <w:t xml:space="preserve">   </w:t>
      </w:r>
      <w:r w:rsidRPr="0013072B">
        <w:rPr>
          <w:rFonts w:ascii="Verdana" w:hAnsi="Verdana"/>
          <w:b/>
          <w:sz w:val="32"/>
        </w:rPr>
        <w:t>[</w:t>
      </w:r>
      <w:proofErr w:type="gramEnd"/>
      <w:r>
        <w:rPr>
          <w:rFonts w:ascii="Verdana" w:hAnsi="Verdana"/>
          <w:b/>
          <w:sz w:val="32"/>
        </w:rPr>
        <w:t>FLESSCOAT SUPER</w:t>
      </w:r>
      <w:r w:rsidR="0004498B">
        <w:rPr>
          <w:rFonts w:ascii="Verdana" w:hAnsi="Verdana"/>
          <w:b/>
          <w:sz w:val="32"/>
        </w:rPr>
        <w:t>QUARTZ</w:t>
      </w:r>
      <w:r w:rsidRPr="0013072B">
        <w:rPr>
          <w:rFonts w:ascii="Verdana" w:hAnsi="Verdana"/>
          <w:b/>
          <w:sz w:val="32"/>
        </w:rPr>
        <w:t>]</w:t>
      </w:r>
    </w:p>
    <w:p w14:paraId="3B5C9C12" w14:textId="77777777" w:rsidR="0004498B" w:rsidRDefault="00F84E7C" w:rsidP="00F84E7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4498B">
        <w:rPr>
          <w:rFonts w:ascii="Verdana" w:hAnsi="Verdana"/>
        </w:rPr>
        <w:t xml:space="preserve">acrilica uniformante dei supporti </w:t>
      </w:r>
      <w:r>
        <w:rPr>
          <w:rFonts w:ascii="Verdana" w:hAnsi="Verdana"/>
        </w:rPr>
        <w:t xml:space="preserve">ad alto riempimento – </w:t>
      </w:r>
      <w:r>
        <w:rPr>
          <w:rFonts w:ascii="Verdana" w:hAnsi="Verdana"/>
          <w:b/>
        </w:rPr>
        <w:t>FLESSCOAT SUPE</w:t>
      </w:r>
      <w:r w:rsidR="0004498B">
        <w:rPr>
          <w:rFonts w:ascii="Verdana" w:hAnsi="Verdana"/>
          <w:b/>
        </w:rPr>
        <w:t>RQUARTZ</w:t>
      </w:r>
      <w:r>
        <w:rPr>
          <w:rFonts w:ascii="Verdana" w:hAnsi="Verdana"/>
        </w:rPr>
        <w:t xml:space="preserve"> – del colore prescelto dalla D.L.</w:t>
      </w:r>
      <w:r w:rsidR="0004498B">
        <w:rPr>
          <w:rFonts w:ascii="Verdana" w:hAnsi="Verdana"/>
        </w:rPr>
        <w:tab/>
      </w:r>
      <w:r w:rsidR="0004498B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</w:p>
    <w:p w14:paraId="6ADC2472" w14:textId="77777777" w:rsidR="00F84E7C" w:rsidRDefault="0004498B" w:rsidP="005F2606">
      <w:pPr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Pr="0004498B">
        <w:rPr>
          <w:rFonts w:ascii="Verdana" w:hAnsi="Verdana"/>
        </w:rPr>
        <w:t xml:space="preserve">dropittura acrilica </w:t>
      </w:r>
      <w:r w:rsidR="005F2606">
        <w:rPr>
          <w:rFonts w:ascii="Verdana" w:hAnsi="Verdana"/>
        </w:rPr>
        <w:t xml:space="preserve">opaca </w:t>
      </w:r>
      <w:r w:rsidRPr="0004498B">
        <w:rPr>
          <w:rFonts w:ascii="Verdana" w:hAnsi="Verdana"/>
        </w:rPr>
        <w:t xml:space="preserve">per superfici murali esterne </w:t>
      </w:r>
      <w:r>
        <w:rPr>
          <w:rFonts w:ascii="Verdana" w:hAnsi="Verdana"/>
        </w:rPr>
        <w:t>con farina di quarzo a granulometria controllata</w:t>
      </w:r>
      <w:r w:rsidRPr="0004498B">
        <w:rPr>
          <w:rFonts w:ascii="Verdana" w:hAnsi="Verdana"/>
        </w:rPr>
        <w:t>. Il tipo di legante impiegato conferisce al prodotto resistenza a</w:t>
      </w:r>
      <w:r>
        <w:rPr>
          <w:rFonts w:ascii="Verdana" w:hAnsi="Verdana"/>
        </w:rPr>
        <w:t>d</w:t>
      </w:r>
      <w:r w:rsidRPr="0004498B">
        <w:rPr>
          <w:rFonts w:ascii="Verdana" w:hAnsi="Verdana"/>
        </w:rPr>
        <w:t xml:space="preserve"> alcali ed agli agenti atmosferici, applicabilità, lavorabilità ed aderenza notevoli</w:t>
      </w:r>
      <w:r w:rsidR="005F2606">
        <w:rPr>
          <w:rFonts w:ascii="Verdana" w:hAnsi="Verdana"/>
        </w:rPr>
        <w:t xml:space="preserve"> e s</w:t>
      </w:r>
      <w:r w:rsidR="005F2606" w:rsidRPr="005F2606">
        <w:rPr>
          <w:rFonts w:ascii="Verdana" w:hAnsi="Verdana"/>
        </w:rPr>
        <w:t>tabilità delle tinte</w:t>
      </w:r>
      <w:r w:rsidR="005F2606">
        <w:rPr>
          <w:rFonts w:ascii="Verdana" w:hAnsi="Verdana"/>
        </w:rPr>
        <w:t xml:space="preserve">; </w:t>
      </w:r>
      <w:r w:rsidR="00E66604">
        <w:rPr>
          <w:rFonts w:ascii="Verdana" w:hAnsi="Verdana"/>
        </w:rPr>
        <w:t>a</w:t>
      </w:r>
      <w:r w:rsidR="00E66604" w:rsidRPr="006F0707">
        <w:rPr>
          <w:rFonts w:ascii="Verdana" w:hAnsi="Verdana"/>
        </w:rPr>
        <w:t>datt</w:t>
      </w:r>
      <w:r w:rsidR="00E66604">
        <w:rPr>
          <w:rFonts w:ascii="Verdana" w:hAnsi="Verdana"/>
        </w:rPr>
        <w:t>a</w:t>
      </w:r>
      <w:r w:rsidR="00E66604" w:rsidRPr="006F0707">
        <w:rPr>
          <w:rFonts w:ascii="Verdana" w:hAnsi="Verdana"/>
        </w:rPr>
        <w:t xml:space="preserve"> all’impiego su </w:t>
      </w:r>
      <w:r w:rsidR="005F2606">
        <w:rPr>
          <w:rFonts w:ascii="Verdana" w:hAnsi="Verdana"/>
        </w:rPr>
        <w:t>s</w:t>
      </w:r>
      <w:r w:rsidR="005F2606" w:rsidRPr="005F2606">
        <w:rPr>
          <w:rFonts w:ascii="Verdana" w:hAnsi="Verdana"/>
        </w:rPr>
        <w:t>uperfici murali nuove, stagionate, omogenee, finite a civile</w:t>
      </w:r>
      <w:r w:rsidR="005F2606">
        <w:rPr>
          <w:rFonts w:ascii="Verdana" w:hAnsi="Verdana"/>
        </w:rPr>
        <w:t xml:space="preserve"> e su s</w:t>
      </w:r>
      <w:r w:rsidR="005F2606" w:rsidRPr="005F2606">
        <w:rPr>
          <w:rFonts w:ascii="Verdana" w:hAnsi="Verdana"/>
        </w:rPr>
        <w:t>uperfici murali cementizie, di malta bastarda, già rivestite o parzialmente degradate.</w:t>
      </w:r>
      <w:r w:rsidR="005F2606">
        <w:rPr>
          <w:rFonts w:ascii="Verdana" w:hAnsi="Verdana"/>
        </w:rPr>
        <w:t xml:space="preserve"> </w:t>
      </w:r>
      <w:r w:rsidR="00F84E7C" w:rsidRPr="00F84E7C">
        <w:rPr>
          <w:rFonts w:ascii="Verdana" w:hAnsi="Verdana"/>
          <w:b/>
        </w:rPr>
        <w:t>FLESSCOAT SUPER</w:t>
      </w:r>
      <w:r w:rsidR="005F2606">
        <w:rPr>
          <w:rFonts w:ascii="Verdana" w:hAnsi="Verdana"/>
          <w:b/>
        </w:rPr>
        <w:t>QUARTZ</w:t>
      </w:r>
      <w:r w:rsidR="00F84E7C">
        <w:rPr>
          <w:rFonts w:ascii="Verdana" w:hAnsi="Verdana"/>
        </w:rPr>
        <w:t xml:space="preserve"> c</w:t>
      </w:r>
      <w:r w:rsidR="00F84E7C" w:rsidRPr="00F84E7C">
        <w:rPr>
          <w:rFonts w:ascii="Verdana" w:hAnsi="Verdana"/>
        </w:rPr>
        <w:t xml:space="preserve">ontiene speciali preservanti del film che conferiscono alla pittura una protezione preventiva </w:t>
      </w:r>
      <w:r w:rsidR="00E66604">
        <w:rPr>
          <w:rFonts w:ascii="Verdana" w:hAnsi="Verdana"/>
        </w:rPr>
        <w:t>da</w:t>
      </w:r>
      <w:r w:rsidR="00F84E7C" w:rsidRPr="00F84E7C">
        <w:rPr>
          <w:rFonts w:ascii="Verdana" w:hAnsi="Verdana"/>
        </w:rPr>
        <w:t>lla formazione di alghe e funghi.</w:t>
      </w:r>
    </w:p>
    <w:p w14:paraId="1A6F1550" w14:textId="77777777" w:rsidR="00F84E7C" w:rsidRDefault="00F84E7C" w:rsidP="00F84E7C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IMPRIMEL AC o ISOLFLESS MV. </w:t>
      </w:r>
      <w:r w:rsidRPr="004B4612">
        <w:rPr>
          <w:rFonts w:ascii="Verdana" w:hAnsi="Verdana"/>
        </w:rPr>
        <w:t>In presenza di muffe effettuare un trattamento con SOLUZIONE RISANANTE</w:t>
      </w:r>
      <w:r>
        <w:rPr>
          <w:rFonts w:ascii="Verdana" w:hAnsi="Verdana"/>
        </w:rPr>
        <w:t>.</w:t>
      </w:r>
    </w:p>
    <w:p w14:paraId="3291671E" w14:textId="77777777" w:rsidR="00F84E7C" w:rsidRPr="00F34425" w:rsidRDefault="00F84E7C" w:rsidP="00F84E7C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FLESSCOAT SUPER</w:t>
      </w:r>
      <w:r w:rsidR="007335BE">
        <w:rPr>
          <w:rFonts w:ascii="Verdana" w:hAnsi="Verdana"/>
          <w:b/>
        </w:rPr>
        <w:t>QUARTZ</w:t>
      </w:r>
      <w:r>
        <w:rPr>
          <w:rFonts w:ascii="Verdana" w:hAnsi="Verdana"/>
        </w:rPr>
        <w:t xml:space="preserve"> si applica a</w:t>
      </w:r>
      <w:r w:rsidRPr="004B4612">
        <w:rPr>
          <w:rFonts w:ascii="Verdana" w:hAnsi="Verdana"/>
        </w:rPr>
        <w:t xml:space="preserve"> rullo o pennello</w:t>
      </w:r>
      <w:r>
        <w:rPr>
          <w:rFonts w:ascii="Verdana" w:hAnsi="Verdana"/>
        </w:rPr>
        <w:t xml:space="preserve"> con una resa indicativa per mano pari a </w:t>
      </w:r>
      <w:r w:rsidR="007335BE">
        <w:rPr>
          <w:rFonts w:ascii="Verdana" w:hAnsi="Verdana"/>
        </w:rPr>
        <w:t>6</w:t>
      </w:r>
      <w:r>
        <w:rPr>
          <w:rFonts w:ascii="Verdana" w:hAnsi="Verdana"/>
        </w:rPr>
        <w:t>÷</w:t>
      </w:r>
      <w:r w:rsidR="007335BE">
        <w:rPr>
          <w:rFonts w:ascii="Verdana" w:hAnsi="Verdana"/>
        </w:rPr>
        <w:t>10</w:t>
      </w:r>
      <w:r>
        <w:rPr>
          <w:rFonts w:ascii="Verdana" w:hAnsi="Verdana"/>
        </w:rPr>
        <w:t xml:space="preserve">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/L.</w:t>
      </w:r>
    </w:p>
    <w:p w14:paraId="0F2DC790" w14:textId="77777777" w:rsidR="00F84E7C" w:rsidRDefault="00F84E7C" w:rsidP="00F84E7C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</w:t>
      </w:r>
      <w:bookmarkStart w:id="0" w:name="_GoBack"/>
      <w:bookmarkEnd w:id="0"/>
      <w:r>
        <w:rPr>
          <w:rFonts w:ascii="Verdana" w:hAnsi="Verdana"/>
        </w:rPr>
        <w:t>gi, protezioni ed eventuali preparazioni della superficie.</w:t>
      </w:r>
    </w:p>
    <w:sectPr w:rsidR="00F84E7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E4B34" w14:textId="77777777" w:rsidR="0089528D" w:rsidRDefault="0089528D" w:rsidP="004F60EF">
      <w:pPr>
        <w:spacing w:after="0" w:line="240" w:lineRule="auto"/>
      </w:pPr>
      <w:r>
        <w:separator/>
      </w:r>
    </w:p>
  </w:endnote>
  <w:endnote w:type="continuationSeparator" w:id="0">
    <w:p w14:paraId="4FB801FD" w14:textId="77777777" w:rsidR="0089528D" w:rsidRDefault="0089528D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153" w14:textId="77777777" w:rsidR="00D42D7E" w:rsidRDefault="00D42D7E" w:rsidP="00D42D7E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FD63A" wp14:editId="6C0A396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8FD78E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8DF16" wp14:editId="09A33187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3DE21" w14:textId="77777777" w:rsidR="00D42D7E" w:rsidRPr="00766A9F" w:rsidRDefault="00D42D7E" w:rsidP="00D42D7E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FCD47DE" w14:textId="77777777" w:rsidR="00D42D7E" w:rsidRDefault="00D42D7E" w:rsidP="00D42D7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7250CD8E" wp14:editId="20EAA332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4AEC1C" w14:textId="77777777" w:rsidR="00D42D7E" w:rsidRPr="00766A9F" w:rsidRDefault="00D42D7E" w:rsidP="00D42D7E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8DF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0BE3DE21" w14:textId="77777777" w:rsidR="00D42D7E" w:rsidRPr="00766A9F" w:rsidRDefault="00D42D7E" w:rsidP="00D42D7E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FCD47DE" w14:textId="77777777" w:rsidR="00D42D7E" w:rsidRDefault="00D42D7E" w:rsidP="00D42D7E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7250CD8E" wp14:editId="20EAA332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4AEC1C" w14:textId="77777777" w:rsidR="00D42D7E" w:rsidRPr="00766A9F" w:rsidRDefault="00D42D7E" w:rsidP="00D42D7E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FB60C" wp14:editId="73E7D86D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36A23" w14:textId="77777777" w:rsidR="00D42D7E" w:rsidRPr="00016850" w:rsidRDefault="00D42D7E" w:rsidP="00D42D7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08BAAAA" w14:textId="77777777" w:rsidR="00D42D7E" w:rsidRPr="00766A9F" w:rsidRDefault="00D42D7E" w:rsidP="00D42D7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291F0F74" w14:textId="77777777" w:rsidR="00D42D7E" w:rsidRDefault="00D42D7E" w:rsidP="00D42D7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2" w:history="1">
                            <w:r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3" w:history="1">
                            <w:r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27A0AADC" w14:textId="77777777" w:rsidR="00D42D7E" w:rsidRDefault="00D42D7E" w:rsidP="00D42D7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9C78BF8" w14:textId="77777777" w:rsidR="00D42D7E" w:rsidRPr="00016850" w:rsidRDefault="00D42D7E" w:rsidP="00D42D7E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7517EF6" w14:textId="77777777" w:rsidR="00D42D7E" w:rsidRPr="00016850" w:rsidRDefault="00D42D7E" w:rsidP="00D42D7E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C808359" w14:textId="77777777" w:rsidR="00D42D7E" w:rsidRPr="00016850" w:rsidRDefault="00D42D7E" w:rsidP="00D42D7E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FB60C"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" stroked="f">
              <v:textbox>
                <w:txbxContent>
                  <w:p w14:paraId="64836A23" w14:textId="77777777" w:rsidR="00D42D7E" w:rsidRPr="00016850" w:rsidRDefault="00D42D7E" w:rsidP="00D42D7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08BAAAA" w14:textId="77777777" w:rsidR="00D42D7E" w:rsidRPr="00766A9F" w:rsidRDefault="00D42D7E" w:rsidP="00D42D7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291F0F74" w14:textId="77777777" w:rsidR="00D42D7E" w:rsidRDefault="00D42D7E" w:rsidP="00D42D7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4" w:history="1">
                      <w:r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5" w:history="1">
                      <w:r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27A0AADC" w14:textId="77777777" w:rsidR="00D42D7E" w:rsidRDefault="00D42D7E" w:rsidP="00D42D7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9C78BF8" w14:textId="77777777" w:rsidR="00D42D7E" w:rsidRPr="00016850" w:rsidRDefault="00D42D7E" w:rsidP="00D42D7E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7517EF6" w14:textId="77777777" w:rsidR="00D42D7E" w:rsidRPr="00016850" w:rsidRDefault="00D42D7E" w:rsidP="00D42D7E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C808359" w14:textId="77777777" w:rsidR="00D42D7E" w:rsidRPr="00016850" w:rsidRDefault="00D42D7E" w:rsidP="00D42D7E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3FE786" w14:textId="77777777" w:rsidR="00D42D7E" w:rsidRPr="0014790A" w:rsidRDefault="00D42D7E" w:rsidP="00D42D7E">
    <w:pPr>
      <w:pStyle w:val="Pidipagina"/>
    </w:pPr>
  </w:p>
  <w:p w14:paraId="13A1C644" w14:textId="77777777" w:rsidR="00D42D7E" w:rsidRPr="000602E3" w:rsidRDefault="00D42D7E" w:rsidP="00D42D7E">
    <w:pPr>
      <w:pStyle w:val="Pidipagina"/>
    </w:pPr>
  </w:p>
  <w:p w14:paraId="56A016D9" w14:textId="77777777" w:rsidR="00850CB6" w:rsidRPr="0014790A" w:rsidRDefault="00850CB6" w:rsidP="00850CB6">
    <w:pPr>
      <w:pStyle w:val="Pidipagina"/>
    </w:pPr>
  </w:p>
  <w:p w14:paraId="21F147DA" w14:textId="4E2D5FF6" w:rsidR="00225BB5" w:rsidRPr="00850CB6" w:rsidRDefault="00225BB5" w:rsidP="00850C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94BC" w14:textId="77777777" w:rsidR="0089528D" w:rsidRDefault="0089528D" w:rsidP="004F60EF">
      <w:pPr>
        <w:spacing w:after="0" w:line="240" w:lineRule="auto"/>
      </w:pPr>
      <w:r>
        <w:separator/>
      </w:r>
    </w:p>
  </w:footnote>
  <w:footnote w:type="continuationSeparator" w:id="0">
    <w:p w14:paraId="3BF8B0A2" w14:textId="77777777" w:rsidR="0089528D" w:rsidRDefault="0089528D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DC3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B7548" wp14:editId="42CF1F00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FE60A" w14:textId="5DC3108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850CB6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50CB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50CB6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02175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02175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B754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7A4FE60A" w14:textId="5DC3108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850CB6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50CB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50CB6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02175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02175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EE526A8" wp14:editId="5808C4D6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741C5C" wp14:editId="7870CE5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29A6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1EBD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498B"/>
    <w:rsid w:val="0005738D"/>
    <w:rsid w:val="00072635"/>
    <w:rsid w:val="00072A20"/>
    <w:rsid w:val="000A2E56"/>
    <w:rsid w:val="000A4AA6"/>
    <w:rsid w:val="001169A6"/>
    <w:rsid w:val="00165780"/>
    <w:rsid w:val="001A5ABF"/>
    <w:rsid w:val="001A6A01"/>
    <w:rsid w:val="001B512C"/>
    <w:rsid w:val="001E5855"/>
    <w:rsid w:val="00225BB5"/>
    <w:rsid w:val="00265C47"/>
    <w:rsid w:val="00302777"/>
    <w:rsid w:val="0038492E"/>
    <w:rsid w:val="003B4FFB"/>
    <w:rsid w:val="003F62DD"/>
    <w:rsid w:val="004239A6"/>
    <w:rsid w:val="004C58BD"/>
    <w:rsid w:val="004F60EF"/>
    <w:rsid w:val="00521187"/>
    <w:rsid w:val="00570838"/>
    <w:rsid w:val="00590E69"/>
    <w:rsid w:val="005D7B67"/>
    <w:rsid w:val="005F2606"/>
    <w:rsid w:val="006959C8"/>
    <w:rsid w:val="006E0A88"/>
    <w:rsid w:val="007335BE"/>
    <w:rsid w:val="00754D3B"/>
    <w:rsid w:val="00766A9F"/>
    <w:rsid w:val="00795240"/>
    <w:rsid w:val="007F18E4"/>
    <w:rsid w:val="007F4D1E"/>
    <w:rsid w:val="00802E5E"/>
    <w:rsid w:val="00850CB6"/>
    <w:rsid w:val="0085129C"/>
    <w:rsid w:val="0089528D"/>
    <w:rsid w:val="008A4C41"/>
    <w:rsid w:val="008C62A3"/>
    <w:rsid w:val="008D4BC6"/>
    <w:rsid w:val="00924851"/>
    <w:rsid w:val="00956B52"/>
    <w:rsid w:val="009973CB"/>
    <w:rsid w:val="00A02175"/>
    <w:rsid w:val="00A12E24"/>
    <w:rsid w:val="00A573AF"/>
    <w:rsid w:val="00A82B46"/>
    <w:rsid w:val="00AB0417"/>
    <w:rsid w:val="00B22F82"/>
    <w:rsid w:val="00B86C4F"/>
    <w:rsid w:val="00B91657"/>
    <w:rsid w:val="00C12A46"/>
    <w:rsid w:val="00C46934"/>
    <w:rsid w:val="00C526E1"/>
    <w:rsid w:val="00C67AC6"/>
    <w:rsid w:val="00C81E15"/>
    <w:rsid w:val="00D42D7E"/>
    <w:rsid w:val="00D50AD2"/>
    <w:rsid w:val="00D767F4"/>
    <w:rsid w:val="00DB0061"/>
    <w:rsid w:val="00DC02E6"/>
    <w:rsid w:val="00DD5ED3"/>
    <w:rsid w:val="00E4717E"/>
    <w:rsid w:val="00E513D8"/>
    <w:rsid w:val="00E66604"/>
    <w:rsid w:val="00EC22A9"/>
    <w:rsid w:val="00ED4776"/>
    <w:rsid w:val="00F06860"/>
    <w:rsid w:val="00F06E59"/>
    <w:rsid w:val="00F84E7C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86E7B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ttef.it" TargetMode="External"/><Relationship Id="rId2" Type="http://schemas.openxmlformats.org/officeDocument/2006/relationships/hyperlink" Target="http://www.settef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settef.it" TargetMode="External"/><Relationship Id="rId4" Type="http://schemas.openxmlformats.org/officeDocument/2006/relationships/hyperlink" Target="http://www.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71C5-29B8-4C47-99D0-427ED3F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6-19T12:12:00Z</dcterms:created>
  <dcterms:modified xsi:type="dcterms:W3CDTF">2019-10-23T10:30:00Z</dcterms:modified>
</cp:coreProperties>
</file>